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86 vom 21. April 2016</w:t>
      </w:r>
    </w:p>
    <w:p>
      <w:r>
        <w:t>VD Tribunal cantonal, 2016-04-21, FR</w:t>
      </w:r>
    </w:p>
    <w:p>
      <w:r>
        <w:rPr>
          <w:b/>
        </w:rPr>
        <w:t xml:space="preserve">Quelle: </w:t>
      </w:r>
      <w:r>
        <w:t>https://mcp.opencaselaw.ch/entscheid/vd_findinfo_HC___2016___386</w:t>
      </w:r>
    </w:p>
    <w:p>
      <w:r>
        <w:t>FR: VD_FINDINFO HC / 2016 / 386 du 21 avril 2016</w:t>
      </w:r>
    </w:p>
    <w:p>
      <w:r>
        <w:t>IT: VD_FINDINFO HC / 2016 / 386 del 21 aprile 2016</w:t>
      </w:r>
    </w:p>
    <w:p>
      <w:pPr>
        <w:pStyle w:val="Heading2"/>
      </w:pPr>
      <w:r>
        <w:t>Regeste</w:t>
      </w:r>
    </w:p>
    <w:p>
      <w:r>
        <w:t>MESURE DE CONTRAINTE{DROIT DES ÉTRANGERS}, DÉTENTION AUX FINS D'EXPULSION | 75 al. 1 let. g LEtr, 75 al. 1 let. h LEtr, 76 al. 1 let. b LEtr, 80 al. 4 LEtr, 80 al. 6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 RSV 142.11) (art. 80 al. 1 LEtr ; art. 30 aI. 1 LVLEtr). Il est de la compétence de la Chambre des recours civile (art 71 et 73 aI. 1 LOJV [loi d'organisation judiciaire du 12 décembre 1979 ; RSV 173.01] et art. 18 al. 3 let. c ROTC [règlement organique du Tribunal cantonal du 13 novembre 2007 ; RSV 173.31.1]). Déposé en temps utile, le recours est recevable à la forme (art. 30 al. 2 LVLEtr).</w:t>
      </w:r>
    </w:p>
    <w:p>
      <w:r>
        <w:rPr>
          <w:b/>
        </w:rPr>
        <w:t>E. 2</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icles 17 et 20 LVLEtr. Saisi d'une requête motivée et documentée du SPOP, ce magistrat a procédé à l'audition du recourant le même jour. Le recourant a été entendu et ses déclarations ont été résumées au procès-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La procédure de mise en détention est dès lors conforme et le recourant n'en disconvient d'ailleurs pas.</w:t>
      </w:r>
    </w:p>
    <w:p>
      <w:r>
        <w:rPr>
          <w:b/>
        </w:rPr>
        <w:t>E. 4.1</w:t>
      </w:r>
    </w:p>
    <w:p>
      <w:r>
        <w:t>Le recourant fait valoir que son état de santé rend son renvoi inexécutable au sens de l'art. 80 al. 6 LEtr. Il invoque également le fait que son renvoi dans son pays d'origine le mettrait en danger, l'accès aux soins de base n'y étant pas garanti.</w:t>
      </w:r>
    </w:p>
    <w:p>
      <w:r>
        <w:rPr>
          <w:b/>
        </w:rPr>
        <w:t>E. 4.2</w:t>
      </w:r>
    </w:p>
    <w:p>
      <w:r>
        <w:t>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onsid. 4 ; TF 2C_47312010 du 25 juin 2010 consid. 4.1 et les réf. citées). Tel est par exemple le cas si le déplacement de la personne concernée n'est pas concevable pour des raisons de santé ou qu'un Etat refuse de reprendre certains de ses ressortissants (ATF 125 II 217 consid. 2).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30 II 56 consid. 2 ;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4.3</w:t>
      </w:r>
    </w:p>
    <w:p>
      <w:r>
        <w:t>Les problèmes médicaux que fait valoir le recourant ne reposent que sur ses affirmations et ne sont absolument pas documentés. Il lui était pourtant loisible d'obtenir un certificat ou un constat médical. En outre, depuis qu'il est détenu à l'établissement de Favra, qui dispose d'un service médical, aucun empêchement à l'exécution d'une détention pour des motifs de santé n'a été relevé. L'intéressé avait d'ailleurs été détenu sur le plan pénal auparavant. Le recourant ne rend pas vraisemblable non plus qu'il devrait disposer à son arrivée en Guinée de soins qui ne pourraient pas lui être prodigués. Enfin, la décision de renvoi n'apparaît pas manifestement infondée.</w:t>
      </w:r>
    </w:p>
    <w:p>
      <w:r>
        <w:rPr>
          <w:b/>
        </w:rPr>
        <w:t>E. 5.1</w:t>
      </w:r>
    </w:p>
    <w:p>
      <w:r>
        <w:t>Le recourant invoque également une violation de l'art. 76 al. 1 LEtr. Il soutient qu'il ne présente aucun risque de se soustraire à la procédure de renvoi, que sa détention est dès lors illicite et viole les garanties prévues à l'art. 5 par. 1 CEDH.</w:t>
      </w:r>
    </w:p>
    <w:p>
      <w:r>
        <w:rPr>
          <w:b/>
        </w:rPr>
        <w:t>E. 5.2</w:t>
      </w:r>
    </w:p>
    <w:p>
      <w:r>
        <w:t>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elle menace sérieusement d’autres personnes ou met gravement en danger leur vie ou leur intégrité corporelle et fait l’objet d’une poursuite pénale ou a été condamnée pour ce motif (let. g) ; elle a été condamnée pour crime (let. h). En relation avec cette disposition, la jurisprudence considère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18 avril 2012 consid. 4.3). 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Les deux chiffres de cette disposition décrivent des comportements permettant de conclure à l’existence d’un risque de fuite ou de disparition (Untertauchensgefahr) et peuvent donc être envisagés ensemble (Zünd, Kommentar Migrationsrecht, 3 e éd., Zurich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l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5.3</w:t>
      </w:r>
    </w:p>
    <w:p>
      <w:r>
        <w:t>La mise en détention de l'intéressé est doublement justifiée : d’une part, le recourant a été condamné pour infraction LStup et pour lésions corporelles simples, injure et menaces, soit pour des délits correspondant à ceux décrits à l’art. 75 al. 1 let. g et h LEtr ; d’autre part, il a refusé à maintes reprises de collaborer à la procédure de renvoi, notamment en séjournant illégalement en Suisse depuis 2008, en refusant de signer une déclaration de retour volontaire dans son pays d’origine, en dissimulant tant sa véritable identité que sa nationalité et en ne déposant aucun document d’identité ou de voyage. La détention n'est donc pas illicite.</w:t>
      </w:r>
    </w:p>
    <w:p>
      <w:r>
        <w:rPr>
          <w:b/>
        </w:rPr>
        <w:t>E. 6.1</w:t>
      </w:r>
    </w:p>
    <w:p>
      <w:r>
        <w:t>En définitive, le recours doit être rejeté et l'ordonnance confirmée.</w:t>
      </w:r>
    </w:p>
    <w:p>
      <w:r>
        <w:rPr>
          <w:b/>
        </w:rPr>
        <w:t>E. 6.2</w:t>
      </w:r>
    </w:p>
    <w:p>
      <w:r>
        <w:t>L'arrêt peut être rendu sans frais.</w:t>
      </w:r>
    </w:p>
    <w:p>
      <w:r>
        <w:rPr>
          <w:b/>
        </w:rPr>
        <w:t>E. 6.3</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du recourant, Me Nicolas Blanc a produit une liste d’opérations faisant état de 8 h 25 d’activité, dont 5 h 30 effectuées par le stagiaire. Compte tenu de la relative simplicité de l’affaire, le temps consacré par l’avocat stagiaire à la rédaction du recours, qui apparaît excessif, doit être réduit à 3 heures, recherches comprises, et 3 heures d’activité de l’avocat doivent être retenues. Au tarif horaire de 180 fr. pour l’activité de l’avocat et de 110 fr. pour celle du stagiaire (art. 2 al. 1 let. a et b RAJ [règlement du 7 décembre 2010 sur l'assistance judiciaire en matière civile ; RSV 211.02.3] par analogie), l’indemnité d'office doit ainsi être fixée à 939 fr. 60, montant comprenant la TVA. Par ces motifs, la Chambre des recours civile du Tribunal cantonal, prononce : I. Le recours est rejeté. II. L’ordonnance est confirmée. III. L’arrêt est rendu sans frais. IV. L’indemnité d’office de Me Nicolas Blanc, conseil d’office du recourant, est arrêtée à 939 fr. 60 (neuf cent trente-neuf francs et soixante centimes), TVA comprise. Le président :               Le greffier : Du 22 avril 2016 Le dispositif de l'arrêt qui précède est communiqué par écrit aux intéressés. Le greffier : Du L'arrêt qui précède, dont la rédaction a été approuvée à huis clos, est notifié en expédition complète, par l'envoi de photocopies, à : ‑ Me Nicolas Blanc (pour Y.________), ‑ Service de la population, à Lausann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